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 N.</w:t>
      </w:r>
      <w:r w:rsidR="0078101C">
        <w:rPr>
          <w:sz w:val="24"/>
          <w:szCs w:val="24"/>
        </w:rPr>
        <w:t xml:space="preserve"> 3.367</w:t>
      </w:r>
      <w:r w:rsidRPr="00137501">
        <w:rPr>
          <w:sz w:val="24"/>
          <w:szCs w:val="24"/>
        </w:rPr>
        <w:t>, DE</w:t>
      </w:r>
      <w:r w:rsidR="00096A63">
        <w:rPr>
          <w:sz w:val="24"/>
          <w:szCs w:val="24"/>
        </w:rPr>
        <w:t xml:space="preserve"> </w:t>
      </w:r>
      <w:r w:rsidR="0078101C">
        <w:rPr>
          <w:sz w:val="24"/>
          <w:szCs w:val="24"/>
        </w:rPr>
        <w:t>02</w:t>
      </w:r>
      <w:r w:rsidR="004D3808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328D1">
        <w:rPr>
          <w:sz w:val="24"/>
          <w:szCs w:val="24"/>
        </w:rPr>
        <w:t xml:space="preserve"> </w:t>
      </w:r>
      <w:r w:rsidR="0078101C">
        <w:rPr>
          <w:sz w:val="24"/>
          <w:szCs w:val="24"/>
        </w:rPr>
        <w:t>JUNHO</w:t>
      </w:r>
      <w:r w:rsidR="00E20C98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AE4649" w:rsidRDefault="00AE4649" w:rsidP="00E211D6">
      <w:pPr>
        <w:ind w:left="5103"/>
        <w:jc w:val="both"/>
      </w:pPr>
    </w:p>
    <w:p w:rsidR="009837ED" w:rsidRPr="00DD7B33" w:rsidRDefault="009837ED" w:rsidP="00E211D6">
      <w:pPr>
        <w:ind w:left="5103"/>
        <w:jc w:val="both"/>
      </w:pPr>
    </w:p>
    <w:p w:rsidR="00E43E0C" w:rsidRDefault="00E20C98" w:rsidP="00532D93">
      <w:pPr>
        <w:ind w:left="5103"/>
        <w:jc w:val="both"/>
        <w:rPr>
          <w:spacing w:val="8"/>
        </w:rPr>
      </w:pPr>
      <w:r w:rsidRPr="00D630FF">
        <w:t>Autoriza o Poder Executivo a abrir crédito suplementar por anulação, até o montante de R$ 790.000,00, em favor das Unidades Orçamentárias: Fundo Estadual de Saúde – FES e Superintendência Estadual de Turismo – SETUR</w:t>
      </w:r>
      <w:r w:rsidR="001E067B">
        <w:t>.</w:t>
      </w:r>
    </w:p>
    <w:p w:rsidR="004B4685" w:rsidRDefault="004B4685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E20C98" w:rsidRPr="00D630FF" w:rsidRDefault="00E20C98" w:rsidP="00E20C98">
      <w:pPr>
        <w:ind w:firstLine="567"/>
        <w:jc w:val="both"/>
      </w:pPr>
      <w:r w:rsidRPr="00D630FF">
        <w:t>Art. 1º. Fica o Poder Executivo autorizado a abrir crédito suplementar por anulação para dar cobertura orçamentária às despesas correntes e de capital no presente exercício, até o montante de R$ 790.000,00 (setecentos e noventa mil reais), em favor das Unidades Orçamentárias: Fundo Estadual de Saúde – FES e Superintendência Estadual de Turismo - SETUR.</w:t>
      </w:r>
    </w:p>
    <w:p w:rsidR="00E20C98" w:rsidRPr="00D630FF" w:rsidRDefault="00E20C98" w:rsidP="00E20C98">
      <w:pPr>
        <w:ind w:firstLine="567"/>
        <w:jc w:val="both"/>
      </w:pPr>
    </w:p>
    <w:p w:rsidR="00E20C98" w:rsidRPr="00D630FF" w:rsidRDefault="00E20C98" w:rsidP="00E20C98">
      <w:pPr>
        <w:ind w:firstLine="567"/>
        <w:jc w:val="both"/>
      </w:pPr>
      <w:r w:rsidRPr="00D630FF">
        <w:t xml:space="preserve">Art. 2º. Os recursos necessários à execução do disposto do artigo anterior decorrerão de anulação parcial de dotações orçamentárias, indicados no Anexo I desta Lei e no montante especificado. </w:t>
      </w:r>
    </w:p>
    <w:p w:rsidR="00E20C98" w:rsidRPr="00D630FF" w:rsidRDefault="00E20C98" w:rsidP="00E20C98">
      <w:pPr>
        <w:ind w:firstLine="567"/>
        <w:jc w:val="both"/>
      </w:pPr>
      <w:r w:rsidRPr="00D630FF">
        <w:t xml:space="preserve"> </w:t>
      </w:r>
    </w:p>
    <w:p w:rsidR="004D3808" w:rsidRPr="00260261" w:rsidRDefault="00E20C98" w:rsidP="00E20C98">
      <w:pPr>
        <w:ind w:firstLine="567"/>
        <w:jc w:val="both"/>
      </w:pPr>
      <w:r w:rsidRPr="00D630FF">
        <w:t>Art. 3º. Esta Lei entra em vigor na data de sua publicação.</w:t>
      </w:r>
    </w:p>
    <w:p w:rsidR="007D14E7" w:rsidRDefault="007D14E7" w:rsidP="000D6AA1">
      <w:pPr>
        <w:ind w:firstLine="567"/>
        <w:jc w:val="both"/>
      </w:pPr>
    </w:p>
    <w:p w:rsidR="00137501" w:rsidRPr="0046356F" w:rsidRDefault="00137501" w:rsidP="00137501">
      <w:pPr>
        <w:ind w:firstLine="567"/>
        <w:jc w:val="both"/>
      </w:pPr>
      <w:r w:rsidRPr="0046356F">
        <w:t>Palácio do Governo do Estado de Rondônia, em</w:t>
      </w:r>
      <w:r w:rsidR="0078101C">
        <w:t xml:space="preserve"> 02</w:t>
      </w:r>
      <w:r w:rsidR="00096A63">
        <w:t xml:space="preserve"> </w:t>
      </w:r>
      <w:r w:rsidRPr="0046356F">
        <w:t>de</w:t>
      </w:r>
      <w:r w:rsidR="005328D1">
        <w:t xml:space="preserve"> </w:t>
      </w:r>
      <w:r w:rsidR="0078101C">
        <w:t>junho</w:t>
      </w:r>
      <w:r w:rsidR="00E20C98">
        <w:t xml:space="preserve"> </w:t>
      </w:r>
      <w:bookmarkStart w:id="0" w:name="_GoBack"/>
      <w:bookmarkEnd w:id="0"/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E20C98">
      <w:pPr>
        <w:jc w:val="center"/>
        <w:rPr>
          <w:b/>
          <w:bCs/>
        </w:rPr>
      </w:pPr>
      <w:r w:rsidRPr="00C74667">
        <w:rPr>
          <w:b/>
          <w:bCs/>
        </w:rPr>
        <w:t>ANEXO I</w:t>
      </w:r>
    </w:p>
    <w:p w:rsidR="00E20C98" w:rsidRPr="00C74667" w:rsidRDefault="00E20C98" w:rsidP="00E20C98">
      <w:pPr>
        <w:jc w:val="center"/>
      </w:pPr>
    </w:p>
    <w:p w:rsidR="00E20C98" w:rsidRDefault="00E20C98" w:rsidP="00E20C98">
      <w:pPr>
        <w:ind w:hanging="170"/>
        <w:jc w:val="both"/>
        <w:rPr>
          <w:b/>
          <w:bCs/>
          <w:sz w:val="18"/>
          <w:szCs w:val="18"/>
        </w:rPr>
      </w:pPr>
    </w:p>
    <w:p w:rsidR="00E20C98" w:rsidRDefault="00E20C98" w:rsidP="00E20C98">
      <w:pPr>
        <w:ind w:left="-426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                                                                                                                              REDUZ </w:t>
      </w:r>
    </w:p>
    <w:tbl>
      <w:tblPr>
        <w:tblW w:w="10077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6"/>
        <w:gridCol w:w="4217"/>
        <w:gridCol w:w="1054"/>
        <w:gridCol w:w="949"/>
        <w:gridCol w:w="1581"/>
      </w:tblGrid>
      <w:tr w:rsidR="00E20C98" w:rsidTr="00E20C98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98" w:rsidRDefault="00E20C98" w:rsidP="003B3F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98" w:rsidRDefault="00E20C98" w:rsidP="003B3F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98" w:rsidRDefault="00E20C98" w:rsidP="003B3F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98" w:rsidRDefault="00E20C98" w:rsidP="003B3F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98" w:rsidRDefault="00E20C98" w:rsidP="003B3F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E20C98" w:rsidRDefault="00E20C98" w:rsidP="00E20C98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885"/>
        <w:gridCol w:w="1592"/>
      </w:tblGrid>
      <w:tr w:rsidR="00E20C98" w:rsidTr="003B3F2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E20C98" w:rsidRDefault="00E20C98" w:rsidP="003B3F2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E20C98" w:rsidRDefault="00E20C98" w:rsidP="003B3F2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O PLANEJAMENTO, ORÇAMENTO E GESTÃO - </w:t>
            </w:r>
            <w:proofErr w:type="gramStart"/>
            <w:r>
              <w:rPr>
                <w:b/>
                <w:bCs/>
                <w:sz w:val="18"/>
                <w:szCs w:val="18"/>
              </w:rPr>
              <w:t>SEPOG</w:t>
            </w:r>
            <w:proofErr w:type="gramEnd"/>
          </w:p>
        </w:tc>
        <w:tc>
          <w:tcPr>
            <w:tcW w:w="900" w:type="dxa"/>
            <w:vAlign w:val="center"/>
            <w:hideMark/>
          </w:tcPr>
          <w:p w:rsidR="00E20C98" w:rsidRDefault="00E20C98" w:rsidP="003B3F2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E20C98" w:rsidRDefault="00E20C98" w:rsidP="003B3F2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20C98" w:rsidRDefault="00E20C98" w:rsidP="003B3F2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0.000,00</w:t>
            </w:r>
          </w:p>
        </w:tc>
      </w:tr>
      <w:tr w:rsidR="00E20C98" w:rsidTr="003B3F2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E20C98" w:rsidRDefault="00E20C98" w:rsidP="003B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2050.1193</w:t>
            </w:r>
          </w:p>
        </w:tc>
        <w:tc>
          <w:tcPr>
            <w:tcW w:w="3600" w:type="dxa"/>
            <w:vAlign w:val="center"/>
            <w:hideMark/>
          </w:tcPr>
          <w:p w:rsidR="00E20C98" w:rsidRDefault="00E20C98" w:rsidP="003B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RECURSOS PROVENIENTES DE CONVÊNIOS</w:t>
            </w:r>
          </w:p>
        </w:tc>
        <w:tc>
          <w:tcPr>
            <w:tcW w:w="900" w:type="dxa"/>
            <w:vAlign w:val="center"/>
            <w:hideMark/>
          </w:tcPr>
          <w:p w:rsidR="00E20C98" w:rsidRDefault="00E20C98" w:rsidP="003B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E20C98" w:rsidRDefault="00E20C98" w:rsidP="003B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E20C98" w:rsidRDefault="00E20C98" w:rsidP="003B3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.000,00</w:t>
            </w:r>
          </w:p>
        </w:tc>
      </w:tr>
      <w:tr w:rsidR="00E20C98" w:rsidTr="003B3F2B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E20C98" w:rsidRDefault="00E20C98" w:rsidP="003B3F2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0" w:type="auto"/>
            <w:vAlign w:val="center"/>
            <w:hideMark/>
          </w:tcPr>
          <w:p w:rsidR="00E20C98" w:rsidRDefault="00E20C98" w:rsidP="003B3F2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790.000,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E20C98" w:rsidRPr="00C74667" w:rsidRDefault="00E20C98" w:rsidP="00E20C98">
      <w:pPr>
        <w:ind w:firstLine="600"/>
        <w:jc w:val="center"/>
      </w:pPr>
      <w:r>
        <w:br/>
      </w:r>
      <w:r>
        <w:br/>
      </w:r>
      <w:r>
        <w:br/>
      </w:r>
      <w:r w:rsidRPr="00C74667">
        <w:rPr>
          <w:b/>
          <w:bCs/>
        </w:rPr>
        <w:t>ANEXO I</w:t>
      </w:r>
      <w:r>
        <w:rPr>
          <w:b/>
          <w:bCs/>
        </w:rPr>
        <w:t>I</w:t>
      </w:r>
    </w:p>
    <w:p w:rsidR="00E20C98" w:rsidRDefault="00E20C98" w:rsidP="00E20C98">
      <w:pPr>
        <w:ind w:hanging="170"/>
        <w:jc w:val="both"/>
        <w:rPr>
          <w:b/>
          <w:bCs/>
          <w:sz w:val="18"/>
          <w:szCs w:val="18"/>
        </w:rPr>
      </w:pPr>
    </w:p>
    <w:p w:rsidR="00E20C98" w:rsidRDefault="00E20C98" w:rsidP="00E20C98">
      <w:pPr>
        <w:ind w:left="-426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                                                                                                             SUPLEMENTA </w:t>
      </w:r>
    </w:p>
    <w:tbl>
      <w:tblPr>
        <w:tblW w:w="10077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6"/>
        <w:gridCol w:w="4217"/>
        <w:gridCol w:w="1054"/>
        <w:gridCol w:w="949"/>
        <w:gridCol w:w="1581"/>
      </w:tblGrid>
      <w:tr w:rsidR="00E20C98" w:rsidTr="00E20C98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98" w:rsidRDefault="00E20C98" w:rsidP="003B3F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98" w:rsidRDefault="00E20C98" w:rsidP="003B3F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98" w:rsidRDefault="00E20C98" w:rsidP="003B3F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98" w:rsidRDefault="00E20C98" w:rsidP="003B3F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98" w:rsidRDefault="00E20C98" w:rsidP="003B3F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E20C98" w:rsidRDefault="00E20C98" w:rsidP="00E20C98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885"/>
        <w:gridCol w:w="1592"/>
      </w:tblGrid>
      <w:tr w:rsidR="00E20C98" w:rsidTr="003B3F2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E20C98" w:rsidRDefault="00E20C98" w:rsidP="003B3F2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E20C98" w:rsidRDefault="00E20C98" w:rsidP="003B3F2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900" w:type="dxa"/>
            <w:vAlign w:val="center"/>
            <w:hideMark/>
          </w:tcPr>
          <w:p w:rsidR="00E20C98" w:rsidRDefault="00E20C98" w:rsidP="003B3F2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E20C98" w:rsidRDefault="00E20C98" w:rsidP="003B3F2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20C98" w:rsidRDefault="00E20C98" w:rsidP="003B3F2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0.000,00</w:t>
            </w:r>
          </w:p>
        </w:tc>
      </w:tr>
      <w:tr w:rsidR="00E20C98" w:rsidTr="003B3F2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E20C98" w:rsidRDefault="00E20C98" w:rsidP="003B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122.1093.1542</w:t>
            </w:r>
          </w:p>
        </w:tc>
        <w:tc>
          <w:tcPr>
            <w:tcW w:w="3600" w:type="dxa"/>
            <w:vAlign w:val="center"/>
            <w:hideMark/>
          </w:tcPr>
          <w:p w:rsidR="00E20C98" w:rsidRDefault="00E20C98" w:rsidP="003B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HORAR ESTRUTURA FÍSICA E EQUIPAMENTOS DA ÁREA DE SAÚDE - SAÚDE DE CARA NOVA</w:t>
            </w:r>
          </w:p>
        </w:tc>
        <w:tc>
          <w:tcPr>
            <w:tcW w:w="900" w:type="dxa"/>
            <w:vAlign w:val="center"/>
            <w:hideMark/>
          </w:tcPr>
          <w:p w:rsidR="00E20C98" w:rsidRDefault="00E20C98" w:rsidP="003B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E20C98" w:rsidRDefault="00E20C98" w:rsidP="003B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20C98" w:rsidRDefault="00E20C98" w:rsidP="003B3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000,00</w:t>
            </w:r>
          </w:p>
        </w:tc>
      </w:tr>
      <w:tr w:rsidR="00E20C98" w:rsidTr="003B3F2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E20C98" w:rsidRDefault="00E20C98" w:rsidP="003B3F2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E20C98" w:rsidRDefault="00E20C98" w:rsidP="003B3F2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E TURISMO - SETUR</w:t>
            </w:r>
          </w:p>
        </w:tc>
        <w:tc>
          <w:tcPr>
            <w:tcW w:w="900" w:type="dxa"/>
            <w:vAlign w:val="center"/>
            <w:hideMark/>
          </w:tcPr>
          <w:p w:rsidR="00E20C98" w:rsidRDefault="00E20C98" w:rsidP="003B3F2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E20C98" w:rsidRDefault="00E20C98" w:rsidP="003B3F2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20C98" w:rsidRDefault="00E20C98" w:rsidP="003B3F2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.000,00</w:t>
            </w:r>
          </w:p>
        </w:tc>
      </w:tr>
      <w:tr w:rsidR="00E20C98" w:rsidTr="003B3F2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E20C98" w:rsidRDefault="00E20C98" w:rsidP="003B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4.23.695.1263.1218</w:t>
            </w:r>
          </w:p>
        </w:tc>
        <w:tc>
          <w:tcPr>
            <w:tcW w:w="3600" w:type="dxa"/>
            <w:vAlign w:val="center"/>
            <w:hideMark/>
          </w:tcPr>
          <w:p w:rsidR="00E20C98" w:rsidRDefault="00E20C98" w:rsidP="003B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ÇÕES DE APOIO COMERCIAL DOS PRODUTOS TURÍSTICOS</w:t>
            </w:r>
          </w:p>
        </w:tc>
        <w:tc>
          <w:tcPr>
            <w:tcW w:w="900" w:type="dxa"/>
            <w:vAlign w:val="center"/>
            <w:hideMark/>
          </w:tcPr>
          <w:p w:rsidR="00E20C98" w:rsidRDefault="00E20C98" w:rsidP="003B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50" w:type="dxa"/>
            <w:vAlign w:val="center"/>
            <w:hideMark/>
          </w:tcPr>
          <w:p w:rsidR="00E20C98" w:rsidRDefault="00E20C98" w:rsidP="003B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20C98" w:rsidRDefault="00E20C98" w:rsidP="003B3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</w:tr>
      <w:tr w:rsidR="00E20C98" w:rsidTr="003B3F2B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E20C98" w:rsidRDefault="00E20C98" w:rsidP="003B3F2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E20C98" w:rsidRDefault="00E20C98" w:rsidP="003B3F2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790.000,00</w:t>
            </w:r>
          </w:p>
        </w:tc>
      </w:tr>
    </w:tbl>
    <w:p w:rsidR="00E20C98" w:rsidRDefault="00E20C98" w:rsidP="00E20C98"/>
    <w:p w:rsidR="00FA061F" w:rsidRDefault="00FA061F" w:rsidP="00E20C98">
      <w:pPr>
        <w:ind w:hanging="170"/>
        <w:jc w:val="both"/>
        <w:rPr>
          <w:b/>
          <w:bCs/>
          <w:sz w:val="18"/>
          <w:szCs w:val="18"/>
        </w:rPr>
      </w:pPr>
    </w:p>
    <w:sectPr w:rsidR="00FA061F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FA" w:rsidRDefault="000533FA">
      <w:r>
        <w:separator/>
      </w:r>
    </w:p>
  </w:endnote>
  <w:endnote w:type="continuationSeparator" w:id="0">
    <w:p w:rsidR="000533FA" w:rsidRDefault="0005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8101C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FA" w:rsidRDefault="000533FA">
      <w:r>
        <w:separator/>
      </w:r>
    </w:p>
  </w:footnote>
  <w:footnote w:type="continuationSeparator" w:id="0">
    <w:p w:rsidR="000533FA" w:rsidRDefault="00053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320199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275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75CF-830F-4A4C-AB8E-A10841D0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Helder Risler de Oliveira</cp:lastModifiedBy>
  <cp:revision>8</cp:revision>
  <cp:lastPrinted>2014-05-29T13:01:00Z</cp:lastPrinted>
  <dcterms:created xsi:type="dcterms:W3CDTF">2014-05-15T13:37:00Z</dcterms:created>
  <dcterms:modified xsi:type="dcterms:W3CDTF">2014-06-02T12:14:00Z</dcterms:modified>
</cp:coreProperties>
</file>